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4B2C46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7F0F3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сентября»  </w:t>
      </w:r>
      <w:r w:rsidR="00060EC0">
        <w:rPr>
          <w:rFonts w:ascii="Times New Roman" w:hAnsi="Times New Roman" w:cs="Times New Roman"/>
          <w:sz w:val="24"/>
          <w:szCs w:val="24"/>
        </w:rPr>
        <w:t>2019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</w:t>
      </w:r>
      <w:r w:rsidR="00060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DC2">
        <w:rPr>
          <w:rFonts w:ascii="Times New Roman" w:hAnsi="Times New Roman" w:cs="Times New Roman"/>
          <w:sz w:val="24"/>
          <w:szCs w:val="24"/>
        </w:rPr>
        <w:t>Сидель</w:t>
      </w:r>
      <w:r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93419F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F730EE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ом 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ехник смотритель</w:t>
      </w:r>
    </w:p>
    <w:p w:rsidR="00AE3089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арасова Г. В.</w:t>
      </w:r>
    </w:p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C2262"/>
    <w:rsid w:val="006D52E2"/>
    <w:rsid w:val="007F0F3F"/>
    <w:rsid w:val="0093419F"/>
    <w:rsid w:val="00A026B7"/>
    <w:rsid w:val="00AE3089"/>
    <w:rsid w:val="00BE21E3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1836-EFEC-42B0-912E-9824AB0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18T08:51:00Z</cp:lastPrinted>
  <dcterms:created xsi:type="dcterms:W3CDTF">2017-10-25T08:59:00Z</dcterms:created>
  <dcterms:modified xsi:type="dcterms:W3CDTF">2019-11-21T19:39:00Z</dcterms:modified>
</cp:coreProperties>
</file>